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705"/>
      </w:tblGrid>
      <w:tr w:rsidR="00616D82" w:rsidRPr="00256726" w14:paraId="66D8A631" w14:textId="77777777" w:rsidTr="008C64E9">
        <w:tc>
          <w:tcPr>
            <w:tcW w:w="5000" w:type="pct"/>
            <w:shd w:val="clear" w:color="auto" w:fill="F2F2F2"/>
            <w:vAlign w:val="center"/>
          </w:tcPr>
          <w:p w14:paraId="63FFC941" w14:textId="77777777" w:rsidR="00616D82" w:rsidRPr="00DE445B" w:rsidRDefault="00616D82" w:rsidP="00E60A7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206C8F01" w14:textId="77777777" w:rsidR="00616D82" w:rsidRPr="00BC4A1A" w:rsidRDefault="00616D82" w:rsidP="00E60A70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3005"/>
        <w:gridCol w:w="6690"/>
      </w:tblGrid>
      <w:tr w:rsidR="00616D82" w:rsidRPr="00EB2C37" w14:paraId="4B72F76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FB6CDBC" w14:textId="3F835C86" w:rsidR="00616D82" w:rsidRPr="00861FAD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</w:t>
            </w:r>
            <w:r w:rsidR="00EB2C37"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ficjent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95B5FA" w14:textId="2FA19273" w:rsidR="000E39C0" w:rsidRPr="00861FAD" w:rsidRDefault="000E39C0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at Włocławski, ul. Cyganka 28, 87-800 Włocławek</w:t>
            </w:r>
          </w:p>
        </w:tc>
      </w:tr>
      <w:tr w:rsidR="00616D82" w:rsidRPr="00EB2C37" w14:paraId="2D2DF4E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48B3F5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D0969D5" w14:textId="2D9B9E25" w:rsidR="00616D82" w:rsidRPr="00EB2C37" w:rsidRDefault="001154B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niesienie poziomu kształcenia zawodowego w Powiecie W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ławskim</w:t>
            </w:r>
          </w:p>
        </w:tc>
      </w:tr>
      <w:tr w:rsidR="00616D82" w:rsidRPr="00EB2C37" w14:paraId="1AD75BB1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1A458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E9F136" w14:textId="47ADC115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PKP Regionalny Program Operacyjny Województwa Kujawsko-Pomorskiego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na lata 2014-2020</w:t>
            </w:r>
          </w:p>
        </w:tc>
      </w:tr>
      <w:tr w:rsidR="00616D82" w:rsidRPr="00EB2C37" w14:paraId="734BBDCD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2E55C2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40E4A78" w14:textId="77777777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0.00 Innowacyjna edukacja</w:t>
            </w:r>
          </w:p>
        </w:tc>
      </w:tr>
      <w:tr w:rsidR="00616D82" w:rsidRPr="00EB2C37" w14:paraId="3ACD09E0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BBD440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6E6AECE" w14:textId="2676E148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.00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Kształcenie ogólne i zawodowe</w:t>
            </w:r>
          </w:p>
        </w:tc>
      </w:tr>
      <w:tr w:rsidR="002063F5" w:rsidRPr="00EB2C37" w14:paraId="517068F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8F21531" w14:textId="5C276F22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A23FB66" w14:textId="6C31F2AB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2.03 Kształcenie zawodowe</w:t>
            </w:r>
          </w:p>
        </w:tc>
      </w:tr>
      <w:tr w:rsidR="00616D82" w:rsidRPr="00EB2C37" w14:paraId="1871C696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00A592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EDCD205" w14:textId="3DA8884A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-IZ.00-04-3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07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/19</w:t>
            </w:r>
          </w:p>
        </w:tc>
      </w:tr>
      <w:tr w:rsidR="00F765B6" w:rsidRPr="00EB2C37" w14:paraId="6B6BFBF8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9252A6A" w14:textId="343431D8" w:rsidR="00F765B6" w:rsidRPr="00EB2C37" w:rsidRDefault="00F765B6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1D8F641" w14:textId="4AD8E5A7" w:rsidR="00F765B6" w:rsidRPr="00D95C77" w:rsidRDefault="00D95C77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95C77">
              <w:rPr>
                <w:rFonts w:asciiTheme="minorHAnsi" w:hAnsiTheme="minorHAnsi" w:cstheme="minorHAnsi"/>
                <w:sz w:val="20"/>
                <w:szCs w:val="20"/>
              </w:rPr>
              <w:t>RPKP.10.02.03-04-0039/19</w:t>
            </w:r>
          </w:p>
        </w:tc>
      </w:tr>
      <w:tr w:rsidR="00616D82" w:rsidRPr="00EB2C37" w14:paraId="4E105F35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5FDC27E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umowy o dofinansowanie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BF2D635" w14:textId="44E48FB2" w:rsidR="00616D82" w:rsidRPr="002063F5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3F5">
              <w:rPr>
                <w:rFonts w:asciiTheme="minorHAnsi" w:hAnsiTheme="minorHAnsi" w:cstheme="minorHAnsi"/>
                <w:bCs/>
                <w:sz w:val="20"/>
                <w:szCs w:val="20"/>
              </w:rPr>
              <w:t>UM_WR.433.1.122.2020</w:t>
            </w:r>
          </w:p>
        </w:tc>
      </w:tr>
      <w:tr w:rsidR="00BA571B" w:rsidRPr="00EB2C37" w14:paraId="08D2189B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2697A030" w14:textId="36F61414" w:rsidR="00BA571B" w:rsidRPr="00EB2C37" w:rsidRDefault="00BA571B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1E928E2" w14:textId="3B79FA64" w:rsidR="00BA571B" w:rsidRPr="002063F5" w:rsidRDefault="00BA571B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w Kowalu</w:t>
            </w:r>
          </w:p>
        </w:tc>
      </w:tr>
      <w:tr w:rsidR="00616D82" w:rsidRPr="00EB2C37" w14:paraId="32BF87B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52157A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B2DAFD6" w14:textId="76EC10DE" w:rsidR="00616D82" w:rsidRPr="00EB2C37" w:rsidRDefault="001702A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2021 –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II.202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</w:tr>
    </w:tbl>
    <w:p w14:paraId="78C69C05" w14:textId="59B53882" w:rsidR="00AF73AB" w:rsidRDefault="00AF73AB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p w14:paraId="1845BD41" w14:textId="77777777" w:rsidR="000A4576" w:rsidRPr="00914643" w:rsidRDefault="000A4576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1700"/>
        <w:gridCol w:w="1060"/>
        <w:gridCol w:w="2230"/>
        <w:gridCol w:w="1621"/>
      </w:tblGrid>
      <w:tr w:rsidR="00AF73AB" w:rsidRPr="00AF73AB" w14:paraId="46E4BD4B" w14:textId="77777777" w:rsidTr="00914643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5C678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C5552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21C4E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le danych</w:t>
            </w:r>
          </w:p>
        </w:tc>
      </w:tr>
      <w:tr w:rsidR="00AF73AB" w:rsidRPr="00AF73AB" w14:paraId="1029107E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1B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B1AD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B5B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B59585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7CC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1B1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2DC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23235596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E1D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4C1E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9B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03C9ACC" w14:textId="77777777" w:rsidTr="00B46BA0">
        <w:trPr>
          <w:trHeight w:val="4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2E2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1DB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66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781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ADF1EE" wp14:editId="1D26F953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D8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B3VASc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 xml:space="preserve">kobieta     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7B207" wp14:editId="22B59E52">
                      <wp:extent cx="123825" cy="133350"/>
                      <wp:effectExtent l="0" t="0" r="28575" b="1905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B81FF" id="Prostokąt 4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ggwIAAFQ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OhssSC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AF73AB" w:rsidRPr="00AF73AB" w14:paraId="1271AF94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48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FA9A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3ED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366665C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DF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733D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C780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B49DE03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B6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1BF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374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6891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71413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567920D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135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0E2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E1A6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11B6CF1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ABC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CCDD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247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FE88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77474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69239C57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3B7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9C71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467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E5CF475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AB6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909D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A099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1C1413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156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0F5A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A3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16BA02B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FDB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3FC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raj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05E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29CDED8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6F2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0393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F4F2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158CE8A4" w14:textId="77777777" w:rsidTr="0091464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C89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4B3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8E9D" w14:textId="273F58B6" w:rsidR="000A4576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5E2377" w14:textId="77777777" w:rsidTr="00914643">
        <w:trPr>
          <w:trHeight w:val="30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5999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32B8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Wykształcenie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DCA2" w14:textId="1A66180C" w:rsidR="000C3811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87794C" wp14:editId="6445135A">
                      <wp:extent cx="123825" cy="133350"/>
                      <wp:effectExtent l="0" t="0" r="28575" b="19050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8A922" id="Prostokąt 4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vW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GE7a9a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 xml:space="preserve">Niższe niż podstawowe 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044D1F" wp14:editId="450F678B">
                      <wp:extent cx="123825" cy="133350"/>
                      <wp:effectExtent l="0" t="0" r="28575" b="1905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28709" id="Prostokąt 4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97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B2X/3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dstawow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AF73AB"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podstawowej)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040BB2" wp14:editId="6541A173">
                      <wp:extent cx="123825" cy="133350"/>
                      <wp:effectExtent l="0" t="0" r="28575" b="19050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4B89" id="Prostokąt 4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WNggIAAFQFAAAOAAAAZHJzL2Uyb0RvYy54bWysVM1u2zAMvg/YOwi6r46TtO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lMAljY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 xml:space="preserve"> Gimnazjaln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AF73AB"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gimnazjalnej)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DBA74C" wp14:editId="02ADE561">
                      <wp:extent cx="123825" cy="133350"/>
                      <wp:effectExtent l="0" t="0" r="28575" b="19050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16DC0" id="Prostokąt 4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E4+Ok2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nadgimnazjaln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AF73AB"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liceum, liceum profilowanego, technikum, technikum uzupełniające, zasadniczej szkoły zawodowej)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457AC0" wp14:editId="588300A7">
                      <wp:extent cx="123825" cy="133350"/>
                      <wp:effectExtent l="0" t="0" r="28575" b="19050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DC9FE" id="Prostokąt 4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Mdp4L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licealn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AF73AB"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policealnej)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BCDC89" wp14:editId="4C6553C1">
                      <wp:extent cx="123825" cy="133350"/>
                      <wp:effectExtent l="0" t="0" r="28575" b="19050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79C61A" id="Prostokąt 4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LN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PdgYs2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Wyższe</w:t>
            </w:r>
          </w:p>
          <w:p w14:paraId="6AC98772" w14:textId="6DDE0626" w:rsidR="000A4576" w:rsidRPr="00AF73AB" w:rsidRDefault="000A457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73A6F517" w14:textId="77777777" w:rsidTr="00B82B82">
        <w:trPr>
          <w:trHeight w:val="3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35A3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2966A5" w14:textId="3C98B353" w:rsidR="00AF73AB" w:rsidRPr="00AF73AB" w:rsidRDefault="00AF73AB" w:rsidP="00326A9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UWAGA! 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326A9E">
              <w:rPr>
                <w:rFonts w:eastAsia="Times New Roman"/>
                <w:color w:val="auto"/>
                <w:sz w:val="20"/>
                <w:szCs w:val="20"/>
              </w:rPr>
              <w:t>Niniejsze d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wa pola uzupełnia </w:t>
            </w:r>
            <w:r w:rsidR="00DC2F72">
              <w:rPr>
                <w:rFonts w:eastAsia="Times New Roman"/>
                <w:color w:val="auto"/>
                <w:sz w:val="20"/>
                <w:szCs w:val="20"/>
              </w:rPr>
              <w:t>Beneficjent (Organizator)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na podstawie podanych powyżej informacji.</w:t>
            </w:r>
          </w:p>
        </w:tc>
        <w:tc>
          <w:tcPr>
            <w:tcW w:w="4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53A049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Wi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8C9E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17FA859" w14:textId="77777777" w:rsidTr="00B82B82">
        <w:trPr>
          <w:trHeight w:val="82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607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079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8A610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Osoba mieszkająca na obszarze wiejskim wg DEGURBA kategoria 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951B0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4AE0BD" wp14:editId="619C936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54480</wp:posOffset>
                      </wp:positionV>
                      <wp:extent cx="411480" cy="190500"/>
                      <wp:effectExtent l="0" t="0" r="0" b="0"/>
                      <wp:wrapNone/>
                      <wp:docPr id="41" name="Prostokąt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2081"/>
                          </a:ext>
                          <a:ext uri="{FF2B5EF4-FFF2-40B4-BE49-F238E27FC236}">
                            <a16:creationId xmlns:a16="http://schemas.microsoft.com/office/drawing/2014/main" id="{00000000-0008-0000-0100-00002108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C2C76" w14:textId="77777777" w:rsidR="00017EB4" w:rsidRDefault="00017EB4" w:rsidP="00AF73A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vertOverflow="clip" wrap="square" lIns="27432" tIns="32004" rIns="0" bIns="32004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E0BD" id="Prostokąt 41" o:spid="_x0000_s1026" style="position:absolute;left:0;text-align:left;margin-left:114pt;margin-top:122.4pt;width:32.4pt;height:1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" filled="f" stroked="f">
                      <v:textbox inset="2.16pt,2.52pt,0,2.52pt">
                        <w:txbxContent>
                          <w:p w14:paraId="14DC2C76" w14:textId="77777777" w:rsidR="00017EB4" w:rsidRDefault="00017EB4" w:rsidP="00AF73A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TA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F5046" wp14:editId="02476B52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562100</wp:posOffset>
                      </wp:positionV>
                      <wp:extent cx="358140" cy="198120"/>
                      <wp:effectExtent l="0" t="0" r="0" b="0"/>
                      <wp:wrapNone/>
                      <wp:docPr id="40" name="Prostokąt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2082"/>
                          </a:ext>
                          <a:ext uri="{FF2B5EF4-FFF2-40B4-BE49-F238E27FC236}">
                            <a16:creationId xmlns:a16="http://schemas.microsoft.com/office/drawing/2014/main" id="{00000000-0008-0000-0100-00002208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2592" w14:textId="77777777" w:rsidR="00017EB4" w:rsidRDefault="00017EB4" w:rsidP="00AF73A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vertOverflow="clip" wrap="square" lIns="27432" tIns="32004" rIns="0" bIns="32004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F5046" id="Prostokąt 40" o:spid="_x0000_s1027" style="position:absolute;left:0;text-align:left;margin-left:173.4pt;margin-top:123pt;width:28.2pt;height:15.6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" filled="f" stroked="f">
                      <v:textbox inset="2.16pt,2.52pt,0,2.52pt">
                        <w:txbxContent>
                          <w:p w14:paraId="39382592" w14:textId="77777777" w:rsidR="00017EB4" w:rsidRDefault="00017EB4" w:rsidP="00AF73A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37D9CCE" w14:textId="77777777" w:rsidTr="00B82B82">
        <w:trPr>
          <w:trHeight w:val="109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96A4F40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6F19E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a bezrobotna zarejestrowana w ewidencji urzędów pracy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AF73AB">
              <w:rPr>
                <w:rFonts w:eastAsia="Times New Roman"/>
                <w:color w:val="auto"/>
                <w:sz w:val="16"/>
                <w:szCs w:val="16"/>
              </w:rPr>
              <w:t>Bezrobotnym zarejestrowanym w urzędzie pracy jest to osoba niezatrudniona i niewykonująca innej pracy zarobkowej, co ważne zdolna i gotowa do podjęcia zatrudnienia w pełnym wymiarze czasu pracy lub innej pracy zarobkowej. Bezrobotnym jest również osoba niepełnosprawna, zdolna i gotowa do podjęcia zatrudnienia, co najmniej w połowie tego wymiaru czasu prac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699D" w14:textId="77777777" w:rsidR="00AF73AB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ECCCC2" wp14:editId="7F77E925">
                      <wp:extent cx="123825" cy="133350"/>
                      <wp:effectExtent l="0" t="0" r="28575" b="19050"/>
                      <wp:docPr id="2053" name="Prostokąt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C61D9" id="Prostokąt 205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0GhQIAAFgFAAAOAAAAZHJzL2Uyb0RvYy54bWysVM1u2zAMvg/YOwi6r46dpu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pHpdB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3829E4" wp14:editId="23ABEB51">
                      <wp:extent cx="123825" cy="133350"/>
                      <wp:effectExtent l="0" t="0" r="28575" b="19050"/>
                      <wp:docPr id="2054" name="Prostokąt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0A670" id="Prostokąt 205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XoEZz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12ED297D" w14:textId="77777777" w:rsidTr="00B82B82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4C7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839C4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B706" w14:textId="77777777" w:rsidR="00AF73AB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56F53F3" wp14:editId="6AF45CBA">
                      <wp:extent cx="123825" cy="133350"/>
                      <wp:effectExtent l="0" t="0" r="28575" b="19050"/>
                      <wp:docPr id="2055" name="Prostokąt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6FE5A" id="Prostokąt 205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CWpiNo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964867" wp14:editId="0F646293">
                      <wp:extent cx="123825" cy="133350"/>
                      <wp:effectExtent l="0" t="0" r="28575" b="19050"/>
                      <wp:docPr id="2056" name="Prostokąt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1E4BE" id="Prostokąt 205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xfhQIAAFgFAAAOAAAAZHJzL2Uyb0RvYy54bWysVM1u2zAMvg/YOwi6r46dpu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j8gcX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2DBA46F" w14:textId="77777777" w:rsidTr="00B82B82">
        <w:trPr>
          <w:trHeight w:val="10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D5EC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08CA6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a długotrwale bezrobotna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AF73AB">
              <w:rPr>
                <w:rFonts w:eastAsia="Times New Roman"/>
                <w:color w:val="auto"/>
                <w:sz w:val="16"/>
                <w:szCs w:val="16"/>
              </w:rPr>
              <w:t>Definicja pojęcia „długotrwale bezrobotny" różni się w zależności od wieku: - Młodzież (&lt;25 lat) – osoby bezrobotne nieprzerwanie przez okres ponad 6 miesięcy (&gt;6 miesięcy), 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FB40" w14:textId="77777777" w:rsidR="00AF73AB" w:rsidRPr="00AF73AB" w:rsidRDefault="004042D4" w:rsidP="00E60A7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265C00" wp14:editId="6FA4211F">
                      <wp:extent cx="123825" cy="133350"/>
                      <wp:effectExtent l="0" t="0" r="28575" b="19050"/>
                      <wp:docPr id="2057" name="Prostokąt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6B59A" id="Prostokąt 205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R+8m+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979A27" wp14:editId="01016F43">
                      <wp:extent cx="123825" cy="133350"/>
                      <wp:effectExtent l="0" t="0" r="28575" b="19050"/>
                      <wp:docPr id="2058" name="Prostokąt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1AD9" id="Prostokąt 205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QQhQIAAFgFAAAOAAAAZHJzL2Uyb0RvYy54bWysVM1u2zAMvg/YOwi6r46dpu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OjnkE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  <w:r w:rsidRPr="00AF73AB">
              <w:rPr>
                <w:rFonts w:eastAsia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AF73AB" w:rsidRPr="00AF73AB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160D72" wp14:editId="7C0E996A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1950720</wp:posOffset>
                  </wp:positionV>
                  <wp:extent cx="541020" cy="0"/>
                  <wp:effectExtent l="0" t="0" r="0" b="0"/>
                  <wp:wrapNone/>
                  <wp:docPr id="39" name="Obraz 39" descr="C:\Users\anna.domanska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nna.domanska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3AB" w:rsidRPr="00AF73AB" w14:paraId="59DC0DE0" w14:textId="77777777" w:rsidTr="003F09D5">
        <w:trPr>
          <w:trHeight w:val="14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01C8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933797" w14:textId="77777777" w:rsidR="00204DF4" w:rsidRPr="00204DF4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a bierna zawodowo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AF73AB">
              <w:rPr>
                <w:rFonts w:eastAsia="Times New Roman"/>
                <w:color w:val="auto"/>
                <w:sz w:val="16"/>
                <w:szCs w:val="16"/>
              </w:rPr>
              <w:t>Osoby bierne zawodowo - część społeczeństwa, którą stanowią osoby w wieku powyżej 15 lat niepracujące i niebędące bezrobotnymi. Do biernych zawodowo zalicza się: - osoby otrzymujące emeryturę, rentę, alimenty, stypendium, pomoc opieki społecznej, - uczniów pobierających naukę w trybie dziennym, - osoby odbywające karę pozbawienia wolności, - osoby przebywające w domach opieki, - osoby uzyskujące dochód m.in. z dzierżawy, wynajmu lokum, itp., - osoby przebywające na urlopie wychowawczym. Status na rynku pracy jest określany w dniu rozpoczęcia uczestnictwa w projekcie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7FCF" w14:textId="77777777" w:rsidR="00AF73AB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207C64" wp14:editId="1450FABF">
                      <wp:extent cx="123825" cy="133350"/>
                      <wp:effectExtent l="0" t="0" r="28575" b="19050"/>
                      <wp:docPr id="2059" name="Prostokąt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05976" id="Prostokąt 205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8h7et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B032E1" wp14:editId="5F9C8BC5">
                      <wp:extent cx="123825" cy="133350"/>
                      <wp:effectExtent l="0" t="0" r="28575" b="19050"/>
                      <wp:docPr id="2060" name="Prostokąt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E64D9" id="Prostokąt 206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E4M+V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F48EB2A" w14:textId="77777777" w:rsidTr="00B82B8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D36D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FEE374" w14:textId="77777777" w:rsidR="00AF73AB" w:rsidRPr="00AF73AB" w:rsidRDefault="00204DF4" w:rsidP="00E60A70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w tym 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 xml:space="preserve">osoba ucząca się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95D6" w14:textId="77777777" w:rsidR="00AF73AB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AB00F4" wp14:editId="225048D7">
                      <wp:extent cx="123825" cy="133350"/>
                      <wp:effectExtent l="0" t="0" r="28575" b="19050"/>
                      <wp:docPr id="2061" name="Prostokąt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8C79B" id="Prostokąt 206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26QE8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071C6B" wp14:editId="14DA3D8B">
                      <wp:extent cx="123825" cy="133350"/>
                      <wp:effectExtent l="0" t="0" r="28575" b="19050"/>
                      <wp:docPr id="2062" name="Prostokąt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1FAAA" id="Prostokąt 206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vG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wso7x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7F050C6" w14:textId="77777777" w:rsidTr="00B82B8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27B7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F7F3A1" w14:textId="77777777" w:rsidR="00AF73AB" w:rsidRPr="00AF73AB" w:rsidRDefault="00204DF4" w:rsidP="00E60A70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w tym 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osoba nieuczestnicząca w kształceniu lub szkoleniu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2814" w14:textId="77777777" w:rsidR="00AF73AB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77BCF7" wp14:editId="7398FD6F">
                      <wp:extent cx="123825" cy="133350"/>
                      <wp:effectExtent l="0" t="0" r="28575" b="19050"/>
                      <wp:docPr id="2063" name="Prostokąt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572B7" id="Prostokąt 206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Fi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Cu0BY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3F83E2" wp14:editId="52B358FB">
                      <wp:extent cx="123825" cy="133350"/>
                      <wp:effectExtent l="0" t="0" r="28575" b="19050"/>
                      <wp:docPr id="2064" name="Prostokąt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06204" id="Prostokąt 206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ohQIAAFg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8BZFq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668E0C4C" w14:textId="77777777" w:rsidTr="00B82B8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776A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708DE9" w14:textId="77777777" w:rsidR="00AF73AB" w:rsidRPr="00AF73AB" w:rsidRDefault="00AF73AB" w:rsidP="00E60A70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inn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ECED" w14:textId="77777777" w:rsidR="00AF73AB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6973E5" wp14:editId="798FE271">
                      <wp:extent cx="123825" cy="133350"/>
                      <wp:effectExtent l="0" t="0" r="28575" b="19050"/>
                      <wp:docPr id="2065" name="Prostokąt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E0421" id="Prostokąt 206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ODF/D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EF097B" wp14:editId="304B740C">
                      <wp:extent cx="123825" cy="133350"/>
                      <wp:effectExtent l="0" t="0" r="28575" b="19050"/>
                      <wp:docPr id="2066" name="Prostokąt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91F7F" id="Prostokąt 206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IV9AO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670CE5A" w14:textId="77777777" w:rsidTr="00B82B82">
        <w:trPr>
          <w:trHeight w:val="49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AB56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8DD23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a pracując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3876" w14:textId="77777777" w:rsidR="00AF73AB" w:rsidRPr="00AF73AB" w:rsidRDefault="00AA31BD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AFCB52" wp14:editId="4817F642">
                      <wp:extent cx="123825" cy="133350"/>
                      <wp:effectExtent l="0" t="0" r="28575" b="1905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A69DF" id="Prostokąt 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z0/TI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4F2A47" wp14:editId="2A15B9A4">
                      <wp:extent cx="123825" cy="133350"/>
                      <wp:effectExtent l="0" t="0" r="28575" b="1905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BD97E" id="Prostokąt 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Me3Ts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AF73AB"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E167810" w14:textId="77777777" w:rsidTr="003F09D5">
        <w:trPr>
          <w:trHeight w:val="77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9111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244C6" w14:textId="77777777" w:rsidR="00633D9A" w:rsidRPr="004042D4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oba pracująca: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7F85DF" wp14:editId="1D3F85D2">
                      <wp:extent cx="123825" cy="133350"/>
                      <wp:effectExtent l="0" t="0" r="28575" b="19050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EDBBB" id="Prostokąt 4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H43uD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w administracji rządowej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FD798B" wp14:editId="1F2CA270">
                      <wp:extent cx="123825" cy="133350"/>
                      <wp:effectExtent l="0" t="0" r="28575" b="19050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7A02A" id="Prostokąt 5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aCTmgo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w administracji samorządowej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606D78" wp14:editId="245452B6">
                      <wp:extent cx="123825" cy="133350"/>
                      <wp:effectExtent l="0" t="0" r="28575" b="19050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6F0384" id="Prostokąt 5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Dhczx0hAIA&#10;AFQ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w organizacji pozarządowej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F5D9D9" wp14:editId="5FB3297B">
                      <wp:extent cx="123825" cy="133350"/>
                      <wp:effectExtent l="0" t="0" r="28575" b="19050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28987C" id="Prostokąt 5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O0gwIAAFQFAAAOAAAAZHJzL2Uyb0RvYy54bWysVM1u2zAMvg/YOwi6r46dpu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DuNI7S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prowadzę działalność na własny rachunek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4B30BE" wp14:editId="1A99D9CB">
                      <wp:extent cx="123825" cy="133350"/>
                      <wp:effectExtent l="0" t="0" r="28575" b="19050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3CDB9" id="Prostokąt 5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lCgwIAAFQFAAAOAAAAZHJzL2Uyb0RvYy54bWysVM1u2zAMvg/YOwi6r46Tpu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LLa+UK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w sektorze MMŚP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450276" wp14:editId="417C27CF">
                      <wp:extent cx="123825" cy="133350"/>
                      <wp:effectExtent l="0" t="0" r="28575" b="19050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02AE6F" id="Prostokąt 5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M52be+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w dużym przedsiębiorstwie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0FF9DA" wp14:editId="26F10F3E">
                      <wp:extent cx="123825" cy="133350"/>
                      <wp:effectExtent l="0" t="0" r="28575" b="19050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82009" id="Prostokąt 5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cZggIAAFQ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RyG3GY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TAK, inne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  <w:t>Nazwa i adres zakładu pracy lub prowadzonej działalności gospodarczej (jeśli dotyczy):</w:t>
            </w:r>
          </w:p>
          <w:p w14:paraId="078CA0DC" w14:textId="77777777" w:rsidR="003F09D5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.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Wykonywany zawód: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E27859" wp14:editId="732F91FF">
                      <wp:extent cx="123825" cy="133350"/>
                      <wp:effectExtent l="0" t="0" r="28575" b="19050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930E4" id="Prostokąt 5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J3fqNm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Instruktor praktycznej nauki zawodu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00CF2A" wp14:editId="5118248C">
                      <wp:extent cx="123825" cy="133350"/>
                      <wp:effectExtent l="0" t="0" r="28575" b="19050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EC5A9" id="Prostokąt 5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BSIci+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nauczyciel kształcenia ogólnego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3EE1BC" wp14:editId="5566AFBA">
                      <wp:extent cx="123825" cy="133350"/>
                      <wp:effectExtent l="0" t="0" r="28575" b="19050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2C854" id="Prostokąt 5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BZgwIAAFQFAAAOAAAAZHJzL2Uyb0RvYy54bWysVM1u2zAMvg/YOwi6r46Tpu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CSB8Fm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 w:rsidRPr="004042D4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>nauczyciel wychowania przedszkolnego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7068E1" wp14:editId="767478AB">
                      <wp:extent cx="123825" cy="133350"/>
                      <wp:effectExtent l="0" t="0" r="28575" b="19050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ACF79" id="Prostokąt 5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K3WKq+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nauczyciel kształcenia zawodowego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463EC4" wp14:editId="3AE2CEC7">
                      <wp:extent cx="123825" cy="133350"/>
                      <wp:effectExtent l="0" t="0" r="28575" b="19050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E4D8F5" id="Prostokąt 6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FwAIOS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pracownik instytucji systemu ochrony zdrowia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237F96" wp14:editId="2EE2686C">
                      <wp:extent cx="123825" cy="133350"/>
                      <wp:effectExtent l="0" t="0" r="28575" b="19050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37E79" id="Prostokąt 6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DVV/oShAIA&#10;AFQ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kluczowy pracownik instytucji pomocy i integracji społecznej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CCC349" wp14:editId="506CAF5F">
                      <wp:extent cx="123825" cy="133350"/>
                      <wp:effectExtent l="0" t="0" r="28575" b="19050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ADF953" id="Prostokąt 6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XSgwIAAFQ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A+p5dK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pracownik instytucji rynku pracy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909FE8" wp14:editId="6B5383A9">
                      <wp:extent cx="123825" cy="133350"/>
                      <wp:effectExtent l="0" t="0" r="28575" b="19050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8E3A42" id="Prostokąt 6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Ib+PyS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pracownik instytucji szkolnictwa wyższego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EED850" wp14:editId="4EED60E2">
                      <wp:extent cx="123825" cy="133350"/>
                      <wp:effectExtent l="0" t="0" r="28575" b="19050"/>
                      <wp:docPr id="2048" name="Prostokąt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D95CD" id="Prostokąt 204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+FhQIAAFg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n0n/h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pracownik instytucji systemu wspierania rodziny i pieczy zastępczej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AA6A1" wp14:editId="44C730E0">
                      <wp:extent cx="123825" cy="133350"/>
                      <wp:effectExtent l="0" t="0" r="28575" b="19050"/>
                      <wp:docPr id="2049" name="Prostokąt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18345" id="Prostokąt 204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V27FI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pracownik ośrodka wsparcia ekonomii społecznej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AAD8AB" wp14:editId="3D46E30D">
                      <wp:extent cx="123825" cy="133350"/>
                      <wp:effectExtent l="0" t="0" r="28575" b="19050"/>
                      <wp:docPr id="2050" name="Prostokąt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3D351" id="Prostokąt 205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L0UYjGDAgAA&#10;W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pracownik poradni psychologiczno-pedagogicznej</w:t>
            </w:r>
          </w:p>
          <w:p w14:paraId="2F154575" w14:textId="453118AE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lastRenderedPageBreak/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8135C6" wp14:editId="6EF8D4C7">
                      <wp:extent cx="123825" cy="133350"/>
                      <wp:effectExtent l="0" t="0" r="28575" b="19050"/>
                      <wp:docPr id="2051" name="Prostokąt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D5525" id="Prostokąt 205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dTNYl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rolnik</w: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br/>
            </w:r>
            <w:r w:rsidR="004042D4" w:rsidRPr="004042D4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07CD0E" wp14:editId="5552682D">
                      <wp:extent cx="123825" cy="133350"/>
                      <wp:effectExtent l="0" t="0" r="28575" b="19050"/>
                      <wp:docPr id="2052" name="Prostokąt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DEAD5F" id="Prostokąt 205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eihQIAAFgFAAAOAAAAZHJzL2Uyb0RvYy54bWysVM1u2zAMvg/YOwi6r46dpu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bF1no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inn</w:t>
            </w:r>
            <w:r w:rsidR="003F09D5">
              <w:rPr>
                <w:rFonts w:eastAsia="Times New Roman"/>
                <w:bCs/>
                <w:color w:val="auto"/>
                <w:sz w:val="20"/>
                <w:szCs w:val="20"/>
              </w:rPr>
              <w:t>y</w:t>
            </w:r>
          </w:p>
        </w:tc>
      </w:tr>
      <w:tr w:rsidR="00AF73AB" w:rsidRPr="00AF73AB" w14:paraId="71A5E1C9" w14:textId="77777777" w:rsidTr="00B82B8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F08E07F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1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241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należąca do mniejszości narodowej lub etnicznej, migrant, osoba obcego pochodzenia</w:t>
            </w:r>
            <w:r w:rsidRPr="00AF73AB">
              <w:rPr>
                <w:rFonts w:eastAsia="Times New Roman"/>
                <w:sz w:val="16"/>
                <w:szCs w:val="16"/>
              </w:rPr>
              <w:t xml:space="preserve"> </w:t>
            </w:r>
            <w:r w:rsidRPr="00AF73AB">
              <w:rPr>
                <w:rFonts w:eastAsia="Times New Roman"/>
                <w:sz w:val="16"/>
                <w:szCs w:val="16"/>
              </w:rPr>
              <w:br/>
              <w:t>Migrant, osoba obcego pochodzenia lub należąca do mniejszości narodowej lub etnicznej to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F91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F73AB" w:rsidRPr="00AF73AB" w14:paraId="53D8E0AF" w14:textId="77777777" w:rsidTr="00B82B82">
        <w:trPr>
          <w:trHeight w:val="122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3D49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F15A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39A7" w14:textId="77777777" w:rsidR="004042D4" w:rsidRPr="004042D4" w:rsidRDefault="004042D4" w:rsidP="00E60A70">
            <w:pPr>
              <w:spacing w:after="0" w:line="259" w:lineRule="auto"/>
              <w:ind w:left="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737B3C" wp14:editId="4A4B946C">
                      <wp:extent cx="123825" cy="133350"/>
                      <wp:effectExtent l="0" t="0" r="28575" b="19050"/>
                      <wp:docPr id="2071" name="Prostokąt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14B9D" id="Prostokąt 207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ftQfZ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042D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A3685EC" w14:textId="77777777" w:rsidR="004042D4" w:rsidRPr="004042D4" w:rsidRDefault="000A43A3" w:rsidP="006749B6">
            <w:pPr>
              <w:spacing w:after="0" w:line="259" w:lineRule="auto"/>
              <w:ind w:left="377" w:hanging="291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89D517" wp14:editId="52C0B5BC">
                      <wp:extent cx="123825" cy="133350"/>
                      <wp:effectExtent l="0" t="0" r="28575" b="19050"/>
                      <wp:docPr id="2072" name="Prostokąt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43F80" id="Prostokąt 207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BT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BnuiBT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Odmowa </w:t>
            </w:r>
            <w:r w:rsidR="001F12A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podania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formacji</w:t>
            </w:r>
          </w:p>
          <w:p w14:paraId="58BC88CC" w14:textId="77777777" w:rsidR="00AF73AB" w:rsidRPr="00AF73AB" w:rsidRDefault="00E60A70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8DA18" wp14:editId="5CA39AAA">
                      <wp:extent cx="123825" cy="133350"/>
                      <wp:effectExtent l="0" t="0" r="28575" b="19050"/>
                      <wp:docPr id="2073" name="Prostokąt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6CA4D" id="Prostokąt 207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3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r50a9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F73AB" w:rsidRPr="00AF73AB" w14:paraId="053BC53D" w14:textId="77777777" w:rsidTr="00B82B82">
        <w:trPr>
          <w:trHeight w:val="26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8C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CAF1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Osoba bezdomna lub dotknięta wykluczeniem z dostępu do mieszkań </w:t>
            </w: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F73AB">
              <w:rPr>
                <w:rFonts w:eastAsia="Times New Roman"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334" w14:textId="77777777" w:rsidR="003F09D5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7164B2" wp14:editId="1830BA96">
                      <wp:extent cx="123825" cy="133350"/>
                      <wp:effectExtent l="0" t="0" r="28575" b="19050"/>
                      <wp:docPr id="2074" name="Prostokąt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872AE" id="Prostokąt 207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VWZeP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 xml:space="preserve">Tak  </w:t>
            </w:r>
          </w:p>
          <w:p w14:paraId="24F579D2" w14:textId="3903BCA3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784F21D0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72CFA1" wp14:editId="6F9423BC">
                      <wp:extent cx="123825" cy="133350"/>
                      <wp:effectExtent l="0" t="0" r="28575" b="19050"/>
                      <wp:docPr id="2075" name="Prostokąt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5A78C" id="Prostokąt 207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CdQWSZ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  <w:p w14:paraId="0ED10F11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0465CE69" w14:textId="77777777" w:rsidTr="00914643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624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68B1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z niepełnosprawn</w:t>
            </w:r>
            <w:r w:rsidR="004042D4">
              <w:rPr>
                <w:rFonts w:eastAsia="Times New Roman"/>
                <w:b/>
                <w:bCs/>
                <w:sz w:val="20"/>
                <w:szCs w:val="20"/>
              </w:rPr>
              <w:t>o</w:t>
            </w: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ściami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E326" w14:textId="77777777" w:rsid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2BD1BE" wp14:editId="291A35F9">
                      <wp:extent cx="123825" cy="133350"/>
                      <wp:effectExtent l="0" t="0" r="28575" b="19050"/>
                      <wp:docPr id="2067" name="Prostoką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52832" id="Prostokąt 206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f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r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6Xh6n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ak</w: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2722FD8D" w14:textId="77777777" w:rsidR="004042D4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56407" wp14:editId="172B40D4">
                      <wp:extent cx="123825" cy="133350"/>
                      <wp:effectExtent l="0" t="0" r="28575" b="19050"/>
                      <wp:docPr id="2069" name="Prostoką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5830F" id="Prostokąt 206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LQhQIAAFgFAAAOAAAAZHJzL2Uyb0RvYy54bWysVF9P2zAQf5+072D5faRJgU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XImC0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AF73AB" w:rsidRPr="00AF73AB" w14:paraId="44B2CE32" w14:textId="77777777" w:rsidTr="00914643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50D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6E30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A5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62C839" wp14:editId="75A83049">
                      <wp:extent cx="123825" cy="133350"/>
                      <wp:effectExtent l="0" t="0" r="28575" b="19050"/>
                      <wp:docPr id="2068" name="Prostoką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D9DD" id="Prostokąt 206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h0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lK64d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69DE1E48" w14:textId="77777777" w:rsidTr="00B82B82">
        <w:trPr>
          <w:trHeight w:val="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2FB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CB1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EC2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71EFCBB7" w14:textId="77777777" w:rsidTr="00914643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9E0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64AC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99E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43A3" w:rsidRPr="00AF73AB" w14:paraId="1BB5C1F7" w14:textId="77777777" w:rsidTr="00914643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3068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C23F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0DB22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14AD8" wp14:editId="59B110B7">
                      <wp:extent cx="123825" cy="133350"/>
                      <wp:effectExtent l="0" t="0" r="28575" b="19050"/>
                      <wp:docPr id="2076" name="Prostokąt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4159D" id="Prostokąt 207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uu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K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hC9br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</w:p>
          <w:p w14:paraId="46E35EB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DB2AEC" wp14:editId="0B0A95E6">
                      <wp:extent cx="123825" cy="133350"/>
                      <wp:effectExtent l="0" t="0" r="28575" b="19050"/>
                      <wp:docPr id="2077" name="Prostokąt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AB68D" id="Prostokąt 207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K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TAhhC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0A43A3" w:rsidRPr="00AF73AB" w14:paraId="39685268" w14:textId="77777777" w:rsidTr="000A43A3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E3A5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FEC4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80F6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255D44" wp14:editId="2477C2D6">
                      <wp:extent cx="123825" cy="133350"/>
                      <wp:effectExtent l="0" t="0" r="28575" b="19050"/>
                      <wp:docPr id="2078" name="Prostoką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5FDEF" id="Prostokąt 207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Ph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Ax3qPh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</w:tbl>
    <w:p w14:paraId="4D802CA6" w14:textId="77777777" w:rsidR="003F09D5" w:rsidRDefault="003F09D5" w:rsidP="00E60A70">
      <w:pPr>
        <w:tabs>
          <w:tab w:val="left" w:pos="6825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22E2F21" w14:textId="49E41180" w:rsidR="008C64E9" w:rsidRPr="00E5328D" w:rsidRDefault="00FE6B47" w:rsidP="00E60A70">
      <w:pPr>
        <w:tabs>
          <w:tab w:val="left" w:pos="6825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E5328D">
        <w:rPr>
          <w:color w:val="auto"/>
          <w:sz w:val="20"/>
          <w:szCs w:val="20"/>
          <w:lang w:eastAsia="en-US"/>
        </w:rPr>
        <w:t xml:space="preserve">Proszę o wskazanie </w:t>
      </w:r>
      <w:r w:rsidR="00E5328D" w:rsidRPr="00E5328D">
        <w:rPr>
          <w:color w:val="auto"/>
          <w:sz w:val="20"/>
          <w:szCs w:val="20"/>
          <w:lang w:eastAsia="en-US"/>
        </w:rPr>
        <w:t xml:space="preserve">potrzeby uzyskania wsparcia w projekcie </w:t>
      </w:r>
      <w:r w:rsidR="004B3B7E" w:rsidRPr="00E5328D">
        <w:rPr>
          <w:color w:val="auto"/>
          <w:sz w:val="20"/>
          <w:szCs w:val="20"/>
          <w:lang w:eastAsia="en-US"/>
        </w:rPr>
        <w:t xml:space="preserve">poprzez zakreślenie </w:t>
      </w:r>
      <w:r w:rsidR="004B3B7E" w:rsidRPr="00E5328D">
        <w:rPr>
          <w:b/>
          <w:color w:val="auto"/>
          <w:sz w:val="20"/>
          <w:szCs w:val="20"/>
          <w:lang w:eastAsia="en-US"/>
        </w:rPr>
        <w:t xml:space="preserve">X </w:t>
      </w:r>
      <w:r w:rsidR="004B3B7E" w:rsidRPr="00E5328D">
        <w:rPr>
          <w:color w:val="auto"/>
          <w:sz w:val="20"/>
          <w:szCs w:val="20"/>
          <w:lang w:eastAsia="en-US"/>
        </w:rPr>
        <w:t>w polu wyboru.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87"/>
        <w:gridCol w:w="1347"/>
      </w:tblGrid>
      <w:tr w:rsidR="00FE6B47" w:rsidRPr="00E5328D" w14:paraId="193A3E80" w14:textId="77777777" w:rsidTr="001A3C7E">
        <w:trPr>
          <w:trHeight w:val="463"/>
        </w:trPr>
        <w:tc>
          <w:tcPr>
            <w:tcW w:w="567" w:type="dxa"/>
            <w:shd w:val="clear" w:color="auto" w:fill="auto"/>
            <w:noWrap/>
            <w:vAlign w:val="center"/>
          </w:tcPr>
          <w:p w14:paraId="70D2EC89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66C9452B" w14:textId="77777777" w:rsidR="00FE6B47" w:rsidRPr="00F96D21" w:rsidRDefault="00AA15D2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Rodzaj potrzeby uzyskania wsparci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6F7722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Pole wyboru</w:t>
            </w:r>
          </w:p>
        </w:tc>
      </w:tr>
      <w:tr w:rsidR="004B3B7E" w:rsidRPr="00E5328D" w14:paraId="72C440F0" w14:textId="77777777" w:rsidTr="001A3C7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</w:tcPr>
          <w:p w14:paraId="6A7C8499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45F7C217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Brak/dezaktualizacja  kompetencji/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DDC465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70E82D5F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6DFC26C1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7D67A5C8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Uzupełnienie/podwyższenie  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4FEA9C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1D3C7A1D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1996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220638D1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dywidualne potrzeby rozwojowe i edukacyjne  (proszę o wskazanie):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BE793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B2C37" w14:paraId="106507A7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5632F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195AC1D7" w14:textId="77777777" w:rsidR="004B3B7E" w:rsidRPr="00EB2C37" w:rsidRDefault="00E5328D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CB1EAF" w14:textId="77777777" w:rsidR="004B3B7E" w:rsidRPr="00EB2C37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EE3509C" w14:textId="4E04E966" w:rsidR="00B82B82" w:rsidRDefault="00B82B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p w14:paraId="2D7ADBFA" w14:textId="77777777" w:rsidR="003F09D5" w:rsidRPr="00B82B82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tbl>
      <w:tblPr>
        <w:tblW w:w="97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60"/>
        <w:gridCol w:w="2583"/>
        <w:gridCol w:w="3038"/>
      </w:tblGrid>
      <w:tr w:rsidR="00E60A70" w:rsidRPr="00E60A70" w14:paraId="35CE20F2" w14:textId="77777777" w:rsidTr="00B345E6">
        <w:trPr>
          <w:trHeight w:val="58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3A5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Proszę wskazać preferowane terminy realizacje zajęć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27133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D6C58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rzed południem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5C5C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o południu </w:t>
            </w:r>
          </w:p>
        </w:tc>
      </w:tr>
      <w:tr w:rsidR="00E60A70" w:rsidRPr="00E60A70" w14:paraId="2124F7F4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07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99DA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dni robocz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FC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47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  <w:tr w:rsidR="00E60A70" w:rsidRPr="00E60A70" w14:paraId="1EC233C5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A3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084C1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weekend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DD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096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</w:tbl>
    <w:p w14:paraId="1B48DEEA" w14:textId="2A4596DC" w:rsidR="00CC0CEA" w:rsidRPr="00E73408" w:rsidRDefault="009D3948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73408">
        <w:rPr>
          <w:color w:val="auto"/>
          <w:sz w:val="16"/>
          <w:szCs w:val="16"/>
          <w:lang w:eastAsia="en-US"/>
        </w:rPr>
        <w:t>*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oszę zaznaczyć wszystkie możliwe dni i godziny, w których przeprowadzenie szkolenia byłoby dla Państw</w:t>
      </w:r>
      <w:r w:rsidR="00283600" w:rsidRPr="00E73408">
        <w:rPr>
          <w:color w:val="auto"/>
          <w:sz w:val="16"/>
          <w:szCs w:val="16"/>
          <w:lang w:eastAsia="en-US"/>
        </w:rPr>
        <w:t xml:space="preserve">a </w:t>
      </w:r>
      <w:r w:rsidR="001A3C7E" w:rsidRPr="00E73408">
        <w:rPr>
          <w:color w:val="auto"/>
          <w:sz w:val="16"/>
          <w:szCs w:val="16"/>
          <w:lang w:eastAsia="en-US"/>
        </w:rPr>
        <w:t>dogodne. Ostateczne dni i godziny szkoleń zostaną dostosowane do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eferencji większości Uczestników/Uczestniczek</w:t>
      </w:r>
      <w:r w:rsidR="00E73408" w:rsidRPr="00E73408">
        <w:rPr>
          <w:color w:val="auto"/>
          <w:sz w:val="16"/>
          <w:szCs w:val="16"/>
          <w:lang w:eastAsia="en-US"/>
        </w:rPr>
        <w:t xml:space="preserve"> oraz </w:t>
      </w:r>
      <w:r w:rsidR="001951B1">
        <w:rPr>
          <w:color w:val="auto"/>
          <w:sz w:val="16"/>
          <w:szCs w:val="16"/>
          <w:lang w:eastAsia="en-US"/>
        </w:rPr>
        <w:t>uzgodnione z Koordynatorem szkolnym.</w:t>
      </w:r>
    </w:p>
    <w:p w14:paraId="559C8262" w14:textId="493DAB47" w:rsidR="00283600" w:rsidRDefault="00283600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78F444EB" w14:textId="77777777" w:rsidR="003F09D5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414594E8" w14:textId="16D636F8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lastRenderedPageBreak/>
        <w:t xml:space="preserve">Prosimy o zaznaczenie kierunku kształcenia </w:t>
      </w:r>
      <w:r w:rsidRPr="00256726">
        <w:rPr>
          <w:color w:val="auto"/>
          <w:sz w:val="20"/>
          <w:szCs w:val="20"/>
          <w:lang w:eastAsia="en-US"/>
        </w:rPr>
        <w:t xml:space="preserve">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537"/>
      </w:tblGrid>
      <w:tr w:rsidR="003B6B16" w14:paraId="3CEFF59B" w14:textId="77777777" w:rsidTr="003B6B16">
        <w:tc>
          <w:tcPr>
            <w:tcW w:w="704" w:type="dxa"/>
          </w:tcPr>
          <w:p w14:paraId="0F1A6E42" w14:textId="7BA8828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87" w:type="dxa"/>
          </w:tcPr>
          <w:p w14:paraId="090065B1" w14:textId="24B92ECE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kierunek kształcenia</w:t>
            </w:r>
          </w:p>
        </w:tc>
        <w:tc>
          <w:tcPr>
            <w:tcW w:w="3537" w:type="dxa"/>
          </w:tcPr>
          <w:p w14:paraId="0404885C" w14:textId="4A04EEB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3B6B16" w14:paraId="42BC414F" w14:textId="77777777" w:rsidTr="003B6B16">
        <w:tc>
          <w:tcPr>
            <w:tcW w:w="704" w:type="dxa"/>
          </w:tcPr>
          <w:p w14:paraId="5CAE2063" w14:textId="7629F97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7" w:type="dxa"/>
          </w:tcPr>
          <w:p w14:paraId="00B27220" w14:textId="6D4EB323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administracji</w:t>
            </w:r>
          </w:p>
        </w:tc>
        <w:tc>
          <w:tcPr>
            <w:tcW w:w="3537" w:type="dxa"/>
          </w:tcPr>
          <w:p w14:paraId="1F1D5114" w14:textId="6F49E3BB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73CCA526" w14:textId="77777777" w:rsidTr="003B6B16">
        <w:tc>
          <w:tcPr>
            <w:tcW w:w="704" w:type="dxa"/>
          </w:tcPr>
          <w:p w14:paraId="4B2253C2" w14:textId="3E18ADF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</w:tcPr>
          <w:p w14:paraId="6209D66D" w14:textId="398C6CFC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bezpieczeństwa i higieny pracy</w:t>
            </w:r>
          </w:p>
        </w:tc>
        <w:tc>
          <w:tcPr>
            <w:tcW w:w="3537" w:type="dxa"/>
          </w:tcPr>
          <w:p w14:paraId="7EF40E11" w14:textId="58D0EC65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7E166A13" w14:textId="77777777" w:rsidTr="003B6B16">
        <w:tc>
          <w:tcPr>
            <w:tcW w:w="704" w:type="dxa"/>
          </w:tcPr>
          <w:p w14:paraId="287F3D0B" w14:textId="19AB493A" w:rsidR="00BA571B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7" w:type="dxa"/>
          </w:tcPr>
          <w:p w14:paraId="345598F4" w14:textId="5F373B2B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usług pocztowych i finansowych</w:t>
            </w:r>
          </w:p>
        </w:tc>
        <w:tc>
          <w:tcPr>
            <w:tcW w:w="3537" w:type="dxa"/>
          </w:tcPr>
          <w:p w14:paraId="52D986D5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5405A6DE" w14:textId="77777777" w:rsidTr="003B6B16">
        <w:tc>
          <w:tcPr>
            <w:tcW w:w="704" w:type="dxa"/>
          </w:tcPr>
          <w:p w14:paraId="0CE89021" w14:textId="5006087A" w:rsidR="003B6B16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7" w:type="dxa"/>
          </w:tcPr>
          <w:p w14:paraId="33A1AE3E" w14:textId="3C74AEC6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Opiekunka dziecięca</w:t>
            </w:r>
          </w:p>
        </w:tc>
        <w:tc>
          <w:tcPr>
            <w:tcW w:w="3537" w:type="dxa"/>
          </w:tcPr>
          <w:p w14:paraId="50EDF610" w14:textId="2E7402F1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37C350CE" w14:textId="77777777" w:rsidTr="003B6B16">
        <w:tc>
          <w:tcPr>
            <w:tcW w:w="704" w:type="dxa"/>
          </w:tcPr>
          <w:p w14:paraId="77DF716E" w14:textId="2557B80B" w:rsidR="003B6B16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87" w:type="dxa"/>
          </w:tcPr>
          <w:p w14:paraId="75CE48FB" w14:textId="6526D287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Opiekun medyczny</w:t>
            </w:r>
          </w:p>
        </w:tc>
        <w:tc>
          <w:tcPr>
            <w:tcW w:w="3537" w:type="dxa"/>
          </w:tcPr>
          <w:p w14:paraId="520F808C" w14:textId="5CA6606E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0F32708E" w14:textId="77777777" w:rsidTr="003B6B16">
        <w:tc>
          <w:tcPr>
            <w:tcW w:w="704" w:type="dxa"/>
          </w:tcPr>
          <w:p w14:paraId="5AFFAF6C" w14:textId="09676E15" w:rsidR="003B6B16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87" w:type="dxa"/>
          </w:tcPr>
          <w:p w14:paraId="7DD207FD" w14:textId="77F372D5" w:rsidR="003B6B16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rapeuta zajęciowy</w:t>
            </w:r>
          </w:p>
        </w:tc>
        <w:tc>
          <w:tcPr>
            <w:tcW w:w="3537" w:type="dxa"/>
          </w:tcPr>
          <w:p w14:paraId="1DF9B21B" w14:textId="05D2AA0A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E06F6AF" w14:textId="77777777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7042DF76" w14:textId="7251A576" w:rsidR="00283600" w:rsidRPr="00283600" w:rsidRDefault="009146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>P</w:t>
      </w:r>
      <w:r w:rsidR="00616D82" w:rsidRPr="00256726">
        <w:rPr>
          <w:color w:val="auto"/>
          <w:sz w:val="20"/>
          <w:szCs w:val="20"/>
          <w:lang w:eastAsia="en-US"/>
        </w:rPr>
        <w:t xml:space="preserve">rosimy o wybranie szkoleń, w których chciałbyś/chciałabyś uczestniczyć poprzez zakreślenie </w:t>
      </w:r>
      <w:r w:rsidR="00616D82"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616D82">
        <w:rPr>
          <w:color w:val="auto"/>
          <w:sz w:val="20"/>
          <w:szCs w:val="20"/>
          <w:lang w:eastAsia="en-US"/>
        </w:rPr>
        <w:t>w polu wyboru</w:t>
      </w:r>
      <w:r w:rsidR="00283600">
        <w:rPr>
          <w:color w:val="auto"/>
          <w:sz w:val="20"/>
          <w:szCs w:val="20"/>
          <w:lang w:eastAsia="en-US"/>
        </w:rPr>
        <w:t>.</w:t>
      </w:r>
    </w:p>
    <w:tbl>
      <w:tblPr>
        <w:tblW w:w="95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439"/>
        <w:gridCol w:w="1675"/>
        <w:gridCol w:w="1842"/>
      </w:tblGrid>
      <w:tr w:rsidR="003B6B16" w:rsidRPr="00EB2C37" w14:paraId="4729A80C" w14:textId="77777777" w:rsidTr="003B6B16">
        <w:trPr>
          <w:trHeight w:val="6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5B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0B4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0A4" w14:textId="5C276AF6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liczba godzi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zkolenia/zaję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8F6" w14:textId="4C2369C5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pole wyboru  </w:t>
            </w:r>
          </w:p>
        </w:tc>
      </w:tr>
      <w:tr w:rsidR="003B6B16" w:rsidRPr="00EB2C37" w14:paraId="4A59999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5EB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EE2" w14:textId="1F90C62C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worzenie witryn internetowych (15 osób: 1 grupa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4A8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F7B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B6B16" w:rsidRPr="00EB2C37" w14:paraId="68DA1166" w14:textId="77777777" w:rsidTr="003B6B16">
        <w:trPr>
          <w:trHeight w:val="3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CB22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C7AB" w14:textId="415076F9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języka angielskiego (8 osób: 1 grupa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FAD" w14:textId="1EAB68C1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08C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46379AA7" w14:textId="77777777" w:rsidR="00C150B9" w:rsidRPr="00B82B82" w:rsidRDefault="00C150B9" w:rsidP="00B82B82">
      <w:pPr>
        <w:spacing w:after="0" w:line="276" w:lineRule="auto"/>
        <w:ind w:left="0" w:firstLine="0"/>
        <w:jc w:val="left"/>
        <w:rPr>
          <w:i/>
          <w:color w:val="auto"/>
          <w:sz w:val="12"/>
          <w:szCs w:val="12"/>
          <w:lang w:eastAsia="en-US"/>
        </w:rPr>
      </w:pPr>
    </w:p>
    <w:p w14:paraId="47A38510" w14:textId="77777777" w:rsidR="00493569" w:rsidRDefault="00493569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20BFF2E0" w14:textId="6A152118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deklarowanie uczestnictwa w stażu zawodowym u przedsiębiorcy, w którym chciałabyś/chciałbyś uczestniczyć poprzez zakreślenie </w:t>
      </w:r>
      <w:r w:rsidRPr="00BA571B">
        <w:rPr>
          <w:b/>
          <w:bCs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D04C9F" w14:paraId="5FDE45D4" w14:textId="7BF92C62" w:rsidTr="00D04C9F">
        <w:tc>
          <w:tcPr>
            <w:tcW w:w="7650" w:type="dxa"/>
          </w:tcPr>
          <w:p w14:paraId="2305BE14" w14:textId="33A59D95" w:rsidR="00D04C9F" w:rsidRPr="00BA571B" w:rsidRDefault="003C4655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łatny s</w:t>
            </w:r>
            <w:r w:rsidR="00D04C9F" w:rsidRPr="00BA571B">
              <w:rPr>
                <w:b/>
                <w:bCs/>
                <w:color w:val="auto"/>
                <w:sz w:val="20"/>
                <w:szCs w:val="20"/>
                <w:lang w:eastAsia="en-US"/>
              </w:rPr>
              <w:t>taż zawodowy u przedsiębiorcy</w:t>
            </w:r>
          </w:p>
        </w:tc>
        <w:tc>
          <w:tcPr>
            <w:tcW w:w="1978" w:type="dxa"/>
            <w:gridSpan w:val="2"/>
          </w:tcPr>
          <w:p w14:paraId="2128B2B3" w14:textId="3D2437C2" w:rsidR="00D04C9F" w:rsidRPr="00BA571B" w:rsidRDefault="00D04C9F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BA571B" w14:paraId="02D6F40C" w14:textId="315C43B0" w:rsidTr="00D04C9F">
        <w:trPr>
          <w:trHeight w:val="514"/>
        </w:trPr>
        <w:tc>
          <w:tcPr>
            <w:tcW w:w="7650" w:type="dxa"/>
            <w:vMerge w:val="restart"/>
          </w:tcPr>
          <w:p w14:paraId="6A9BCC0D" w14:textId="77777777" w:rsidR="00D04C9F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Deklaruję uczestnictwo w stażu zawodowym</w:t>
            </w:r>
          </w:p>
          <w:p w14:paraId="627F4B7B" w14:textId="77777777" w:rsidR="003C4655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(staż odbywać się będzie </w:t>
            </w:r>
            <w:r w:rsidR="003C4655">
              <w:rPr>
                <w:color w:val="auto"/>
                <w:sz w:val="20"/>
                <w:szCs w:val="20"/>
                <w:lang w:eastAsia="en-US"/>
              </w:rPr>
              <w:t>podczas wakacji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: czerwiec, lipiec, sierpień - 2022r., </w:t>
            </w:r>
          </w:p>
          <w:p w14:paraId="6D29B47F" w14:textId="49243F02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w wymiarze 150 h (ok. 20</w:t>
            </w:r>
            <w:r w:rsidR="00326A9E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en-US"/>
              </w:rPr>
              <w:t>dni), stypendium w wysokości 1.750,00 zł (brutto)</w:t>
            </w:r>
          </w:p>
        </w:tc>
        <w:tc>
          <w:tcPr>
            <w:tcW w:w="992" w:type="dxa"/>
          </w:tcPr>
          <w:p w14:paraId="73FE6E36" w14:textId="1BE4A73C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6" w:type="dxa"/>
          </w:tcPr>
          <w:p w14:paraId="3B9D756E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22FD4BD6" w14:textId="22AEC32C" w:rsidTr="00D04C9F">
        <w:trPr>
          <w:trHeight w:val="422"/>
        </w:trPr>
        <w:tc>
          <w:tcPr>
            <w:tcW w:w="7650" w:type="dxa"/>
            <w:vMerge/>
          </w:tcPr>
          <w:p w14:paraId="0B5D2F87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063F" w14:textId="701C2B77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86" w:type="dxa"/>
          </w:tcPr>
          <w:p w14:paraId="25822A08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5DFEF06" w14:textId="77777777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5E34D880" w14:textId="51F7AE20" w:rsidR="00616D82" w:rsidRPr="009C1E9F" w:rsidRDefault="00616D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Ja niżej podpisany/a oświadczam, że:</w:t>
      </w:r>
    </w:p>
    <w:p w14:paraId="2C628C8E" w14:textId="576FB407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apoznałem/am się z Regulaminem rekrutacji i uczestnictwa w projekcie „</w:t>
      </w:r>
      <w:r w:rsidR="008C535E" w:rsidRPr="009C1E9F">
        <w:rPr>
          <w:color w:val="auto"/>
          <w:sz w:val="17"/>
          <w:szCs w:val="17"/>
          <w:lang w:eastAsia="en-US"/>
        </w:rPr>
        <w:t xml:space="preserve">Podniesienie poziomu kształcenia zawodowego w Powiecie Włocławskim” </w:t>
      </w:r>
      <w:r w:rsidRPr="009C1E9F">
        <w:rPr>
          <w:color w:val="auto"/>
          <w:sz w:val="17"/>
          <w:szCs w:val="17"/>
          <w:lang w:eastAsia="en-US"/>
        </w:rPr>
        <w:t>oraz akceptuję jego warunki,</w:t>
      </w:r>
    </w:p>
    <w:p w14:paraId="5BB6E632" w14:textId="7FA96B67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apoznałem/am się z zapisem w Regulaminie rekrutacji i uczestnictwa w projekcie „</w:t>
      </w:r>
      <w:r w:rsidR="008C535E" w:rsidRPr="009C1E9F">
        <w:rPr>
          <w:rFonts w:cs="Times New Roman"/>
          <w:color w:val="auto"/>
          <w:sz w:val="17"/>
          <w:szCs w:val="17"/>
        </w:rPr>
        <w:t xml:space="preserve">Podniesienie poziomu kształcenia zawodowego </w:t>
      </w:r>
      <w:r w:rsidR="009C1E9F">
        <w:rPr>
          <w:rFonts w:cs="Times New Roman"/>
          <w:color w:val="auto"/>
          <w:sz w:val="17"/>
          <w:szCs w:val="17"/>
        </w:rPr>
        <w:t xml:space="preserve">                                   </w:t>
      </w:r>
      <w:r w:rsidR="008C535E" w:rsidRPr="009C1E9F">
        <w:rPr>
          <w:rFonts w:cs="Times New Roman"/>
          <w:color w:val="auto"/>
          <w:sz w:val="17"/>
          <w:szCs w:val="17"/>
        </w:rPr>
        <w:t>w Powiecie Włocławskim</w:t>
      </w:r>
      <w:r w:rsidRPr="009C1E9F">
        <w:rPr>
          <w:color w:val="auto"/>
          <w:sz w:val="17"/>
          <w:szCs w:val="17"/>
          <w:lang w:eastAsia="en-US"/>
        </w:rPr>
        <w:t>” dotyczącym praw i obowiązków Uczestnika/czki projektu i w przypadku zakwalifikowania się do udziału w projekcie zobowiązuję się do ich przestrzegania,</w:t>
      </w:r>
    </w:p>
    <w:p w14:paraId="12A9F85D" w14:textId="71FD158B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projekt „</w:t>
      </w:r>
      <w:r w:rsidR="00D0423F" w:rsidRPr="009C1E9F">
        <w:rPr>
          <w:rFonts w:cs="Times New Roman"/>
          <w:color w:val="auto"/>
          <w:sz w:val="17"/>
          <w:szCs w:val="17"/>
        </w:rPr>
        <w:t>Podniesienie poziomu kształcenia zawodowego w Powiecie Włocławskim</w:t>
      </w:r>
      <w:r w:rsidR="00FE2B0D" w:rsidRPr="009C1E9F">
        <w:rPr>
          <w:rFonts w:cs="Times New Roman"/>
          <w:color w:val="auto"/>
          <w:sz w:val="17"/>
          <w:szCs w:val="17"/>
        </w:rPr>
        <w:t>”</w:t>
      </w:r>
      <w:r w:rsidRPr="009C1E9F">
        <w:rPr>
          <w:color w:val="auto"/>
          <w:sz w:val="17"/>
          <w:szCs w:val="17"/>
          <w:lang w:eastAsia="en-US"/>
        </w:rPr>
        <w:t xml:space="preserve"> jest współfinansowany ze środków Unii Europejskiej w ramach Europejskiego Funduszu Społecznego,</w:t>
      </w:r>
    </w:p>
    <w:p w14:paraId="1DA9C65A" w14:textId="77777777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 xml:space="preserve">zostałem/am poinformowany/a, że złożenie niniejszego formularza rekrutacyjnego nie jest jednoznaczne </w:t>
      </w:r>
      <w:r w:rsidRPr="009C1E9F">
        <w:rPr>
          <w:color w:val="auto"/>
          <w:sz w:val="17"/>
          <w:szCs w:val="17"/>
          <w:lang w:eastAsia="en-US"/>
        </w:rPr>
        <w:br/>
        <w:t xml:space="preserve">z zakwalifikowaniem się do udziału w projekcie, </w:t>
      </w:r>
    </w:p>
    <w:p w14:paraId="152B37E0" w14:textId="77777777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360B434C" w14:textId="7B26938D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godnie z wymogami projektu jestem uprawniony/a do uczestniczenia w nim (spełniam warunki kwalifikowalności Uczestników/czek projektu</w:t>
      </w:r>
      <w:r w:rsidR="000E39C0" w:rsidRPr="009C1E9F">
        <w:rPr>
          <w:color w:val="auto"/>
          <w:sz w:val="17"/>
          <w:szCs w:val="17"/>
          <w:lang w:eastAsia="en-US"/>
        </w:rPr>
        <w:t>)</w:t>
      </w:r>
      <w:r w:rsidR="00D0423F" w:rsidRPr="009C1E9F">
        <w:rPr>
          <w:color w:val="auto"/>
          <w:sz w:val="17"/>
          <w:szCs w:val="17"/>
          <w:lang w:eastAsia="en-US"/>
        </w:rPr>
        <w:t>,</w:t>
      </w:r>
    </w:p>
    <w:p w14:paraId="692199EA" w14:textId="2974CD63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z chwilą przystąpienia do projektu każdy uczestnik projektu będący osobą fizyczną składa oświadczenie o przyjęciu przez niego do wiadomości informacji</w:t>
      </w:r>
      <w:r w:rsidR="00D0423F" w:rsidRPr="009C1E9F">
        <w:rPr>
          <w:color w:val="auto"/>
          <w:sz w:val="17"/>
          <w:szCs w:val="17"/>
          <w:lang w:eastAsia="en-US"/>
        </w:rPr>
        <w:t xml:space="preserve"> </w:t>
      </w:r>
      <w:r w:rsidRPr="009C1E9F">
        <w:rPr>
          <w:color w:val="auto"/>
          <w:sz w:val="17"/>
          <w:szCs w:val="17"/>
          <w:lang w:eastAsia="en-US"/>
        </w:rPr>
        <w:t>o ochronie danych osobowych</w:t>
      </w:r>
      <w:r w:rsidR="00D0423F" w:rsidRPr="009C1E9F">
        <w:rPr>
          <w:color w:val="auto"/>
          <w:sz w:val="17"/>
          <w:szCs w:val="17"/>
          <w:lang w:eastAsia="en-US"/>
        </w:rPr>
        <w:t xml:space="preserve">. </w:t>
      </w:r>
      <w:r w:rsidRPr="009C1E9F">
        <w:rPr>
          <w:color w:val="auto"/>
          <w:sz w:val="17"/>
          <w:szCs w:val="17"/>
          <w:lang w:eastAsia="en-US"/>
        </w:rPr>
        <w:t xml:space="preserve">W przypadku uczestnika projektu nie posiadającego zdolności do czynności prawnych, oświadczenie składa jego opiekun prawny. </w:t>
      </w:r>
    </w:p>
    <w:p w14:paraId="26781EF4" w14:textId="694835BA" w:rsidR="00D0423F" w:rsidRDefault="00D0423F" w:rsidP="00E60A70">
      <w:pPr>
        <w:ind w:left="0"/>
        <w:rPr>
          <w:color w:val="auto"/>
          <w:sz w:val="2"/>
          <w:szCs w:val="2"/>
        </w:rPr>
      </w:pPr>
    </w:p>
    <w:p w14:paraId="12421E87" w14:textId="0D99E17C" w:rsidR="00D0423F" w:rsidRDefault="00D0423F" w:rsidP="009C1E9F">
      <w:pPr>
        <w:ind w:left="0" w:firstLine="0"/>
        <w:rPr>
          <w:color w:val="auto"/>
          <w:sz w:val="2"/>
          <w:szCs w:val="2"/>
        </w:rPr>
      </w:pPr>
    </w:p>
    <w:p w14:paraId="636C0D9D" w14:textId="77777777" w:rsidR="00D0423F" w:rsidRPr="000E39C0" w:rsidRDefault="00D0423F" w:rsidP="00E60A70">
      <w:pPr>
        <w:ind w:left="0"/>
        <w:rPr>
          <w:color w:val="auto"/>
          <w:sz w:val="2"/>
          <w:szCs w:val="2"/>
        </w:rPr>
      </w:pPr>
    </w:p>
    <w:p w14:paraId="1561C2D4" w14:textId="6D5B83C4" w:rsidR="00FE2B0D" w:rsidRDefault="00FE2B0D" w:rsidP="00E60A70">
      <w:pPr>
        <w:ind w:left="0"/>
        <w:rPr>
          <w:color w:val="auto"/>
          <w:sz w:val="2"/>
          <w:szCs w:val="2"/>
        </w:rPr>
      </w:pPr>
    </w:p>
    <w:p w14:paraId="6ADAD6B5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5567549B" w14:textId="782590BA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542E2847" w14:textId="09CC1D9D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7698C023" w14:textId="77777777" w:rsidR="000A4576" w:rsidRPr="000E39C0" w:rsidRDefault="000A4576" w:rsidP="00E60A70">
      <w:pPr>
        <w:ind w:left="0"/>
        <w:rPr>
          <w:color w:val="auto"/>
          <w:sz w:val="2"/>
          <w:szCs w:val="2"/>
        </w:rPr>
      </w:pPr>
    </w:p>
    <w:p w14:paraId="3BB332EF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31BDDE69" w14:textId="5C0A3610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0EC8F9F1" w14:textId="77777777" w:rsidR="009C1E9F" w:rsidRPr="000E39C0" w:rsidRDefault="009C1E9F" w:rsidP="00E60A70">
      <w:pPr>
        <w:ind w:left="0"/>
        <w:rPr>
          <w:color w:val="auto"/>
          <w:sz w:val="2"/>
          <w:szCs w:val="2"/>
        </w:rPr>
      </w:pPr>
    </w:p>
    <w:p w14:paraId="4B2919E1" w14:textId="77777777" w:rsidR="00FE2B0D" w:rsidRPr="000E39C0" w:rsidRDefault="00FE2B0D" w:rsidP="00E60A70">
      <w:pPr>
        <w:ind w:left="0"/>
        <w:rPr>
          <w:color w:val="auto"/>
          <w:sz w:val="2"/>
          <w:szCs w:val="2"/>
        </w:rPr>
      </w:pPr>
    </w:p>
    <w:p w14:paraId="02D2B7BD" w14:textId="77777777" w:rsidR="00FE2B0D" w:rsidRDefault="00FE2B0D" w:rsidP="00E60A70">
      <w:pPr>
        <w:ind w:left="0"/>
        <w:rPr>
          <w:sz w:val="2"/>
          <w:szCs w:val="2"/>
        </w:rPr>
      </w:pPr>
    </w:p>
    <w:p w14:paraId="68DF8FD2" w14:textId="77777777" w:rsidR="00FE2B0D" w:rsidRDefault="00FE2B0D" w:rsidP="00E60A70">
      <w:pPr>
        <w:ind w:left="0" w:firstLine="0"/>
        <w:rPr>
          <w:sz w:val="2"/>
          <w:szCs w:val="2"/>
        </w:rPr>
      </w:pPr>
    </w:p>
    <w:p w14:paraId="639D540A" w14:textId="4D7D650F" w:rsidR="00D903A9" w:rsidRPr="009C1E9F" w:rsidRDefault="00616D82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</w:t>
      </w:r>
      <w:r w:rsidR="00FE2B0D" w:rsidRPr="009C1E9F">
        <w:rPr>
          <w:color w:val="auto"/>
          <w:sz w:val="16"/>
          <w:szCs w:val="16"/>
        </w:rPr>
        <w:t xml:space="preserve">                    </w:t>
      </w:r>
      <w:r w:rsidRPr="009C1E9F">
        <w:rPr>
          <w:color w:val="auto"/>
          <w:sz w:val="16"/>
          <w:szCs w:val="16"/>
        </w:rPr>
        <w:t xml:space="preserve">Miejscowość,data                                     </w:t>
      </w:r>
      <w:r w:rsidR="009C1E9F">
        <w:rPr>
          <w:color w:val="auto"/>
          <w:sz w:val="16"/>
          <w:szCs w:val="16"/>
        </w:rPr>
        <w:t xml:space="preserve">     </w:t>
      </w:r>
      <w:r w:rsidRPr="009C1E9F">
        <w:rPr>
          <w:color w:val="auto"/>
          <w:sz w:val="16"/>
          <w:szCs w:val="16"/>
        </w:rPr>
        <w:t xml:space="preserve">              </w:t>
      </w:r>
      <w:r w:rsidR="00FE2B0D" w:rsidRPr="009C1E9F">
        <w:rPr>
          <w:color w:val="auto"/>
          <w:sz w:val="16"/>
          <w:szCs w:val="16"/>
        </w:rPr>
        <w:t xml:space="preserve">             </w:t>
      </w:r>
      <w:r w:rsidRPr="009C1E9F">
        <w:rPr>
          <w:color w:val="auto"/>
          <w:sz w:val="16"/>
          <w:szCs w:val="16"/>
        </w:rPr>
        <w:t xml:space="preserve">         </w:t>
      </w:r>
      <w:r w:rsidR="00FE2B0D" w:rsidRPr="009C1E9F">
        <w:rPr>
          <w:color w:val="auto"/>
          <w:sz w:val="16"/>
          <w:szCs w:val="16"/>
        </w:rPr>
        <w:t xml:space="preserve">                           </w:t>
      </w:r>
      <w:r w:rsidR="009C1E9F">
        <w:rPr>
          <w:color w:val="auto"/>
          <w:sz w:val="16"/>
          <w:szCs w:val="16"/>
        </w:rPr>
        <w:t xml:space="preserve"> </w:t>
      </w:r>
      <w:r w:rsidR="00FE2B0D" w:rsidRPr="009C1E9F"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>Czytelny Podpi</w:t>
      </w:r>
      <w:r w:rsidR="00FE2B0D" w:rsidRPr="009C1E9F">
        <w:rPr>
          <w:color w:val="auto"/>
          <w:sz w:val="16"/>
          <w:szCs w:val="16"/>
        </w:rPr>
        <w:t>s</w:t>
      </w:r>
    </w:p>
    <w:p w14:paraId="119453B3" w14:textId="025BAC9C" w:rsidR="009C1E9F" w:rsidRDefault="009C1E9F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2DA66332" w14:textId="77777777" w:rsidR="009C1E9F" w:rsidRPr="009C1E9F" w:rsidRDefault="009C1E9F" w:rsidP="009C1E9F">
      <w:pPr>
        <w:pStyle w:val="Akapitzlist"/>
        <w:numPr>
          <w:ilvl w:val="0"/>
          <w:numId w:val="5"/>
        </w:numPr>
        <w:spacing w:after="0"/>
        <w:ind w:left="142" w:hanging="142"/>
        <w:rPr>
          <w:rFonts w:eastAsiaTheme="minorHAnsi"/>
          <w:color w:val="auto"/>
          <w:sz w:val="17"/>
          <w:szCs w:val="17"/>
        </w:rPr>
      </w:pPr>
      <w:r w:rsidRPr="009C1E9F">
        <w:rPr>
          <w:sz w:val="17"/>
          <w:szCs w:val="17"/>
        </w:rPr>
        <w:t>Jednocześnie wyrażam zgodę na przetwarzanie przez Powiat Włocławski reprezentowany przez Starostę Włocławskiego moich danych osobowych zawartych w niniejszym formularzu na potrzeby przeprowadzenia procesu rekrutacji w projekcie pn. „Podniesienie poziomu kształcenia zawodowego w Powiecie Włocławskim” .</w:t>
      </w:r>
    </w:p>
    <w:p w14:paraId="11F98117" w14:textId="68C898D3" w:rsidR="009C1E9F" w:rsidRDefault="009C1E9F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10B791A8" w14:textId="686BDC28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7C9E75A7" w14:textId="77777777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24F6D30C" w14:textId="71160835" w:rsidR="009C1E9F" w:rsidRPr="009C1E9F" w:rsidRDefault="009C1E9F" w:rsidP="009C1E9F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                </w:t>
      </w:r>
      <w:r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 xml:space="preserve">       Miejscowość, data                                                                                                       </w:t>
      </w:r>
      <w:r>
        <w:rPr>
          <w:color w:val="auto"/>
          <w:sz w:val="16"/>
          <w:szCs w:val="16"/>
        </w:rPr>
        <w:t xml:space="preserve">        </w:t>
      </w:r>
      <w:r w:rsidRPr="009C1E9F">
        <w:rPr>
          <w:color w:val="auto"/>
          <w:sz w:val="16"/>
          <w:szCs w:val="16"/>
        </w:rPr>
        <w:t xml:space="preserve">   Czytelny Podpis</w:t>
      </w:r>
    </w:p>
    <w:sectPr w:rsidR="009C1E9F" w:rsidRPr="009C1E9F" w:rsidSect="003F09D5">
      <w:headerReference w:type="default" r:id="rId9"/>
      <w:footerReference w:type="default" r:id="rId10"/>
      <w:pgSz w:w="11906" w:h="16838"/>
      <w:pgMar w:top="41" w:right="1134" w:bottom="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EEAB" w14:textId="77777777" w:rsidR="00635E5F" w:rsidRDefault="00635E5F" w:rsidP="00950A4F">
      <w:pPr>
        <w:spacing w:after="0" w:line="240" w:lineRule="auto"/>
      </w:pPr>
      <w:r>
        <w:separator/>
      </w:r>
    </w:p>
  </w:endnote>
  <w:endnote w:type="continuationSeparator" w:id="0">
    <w:p w14:paraId="41557787" w14:textId="77777777" w:rsidR="00635E5F" w:rsidRDefault="00635E5F" w:rsidP="009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40DE" w14:textId="77777777" w:rsidR="00017EB4" w:rsidRPr="00C743A9" w:rsidRDefault="00017EB4" w:rsidP="008C64E9">
    <w:pPr>
      <w:pStyle w:val="Stopka"/>
    </w:pPr>
  </w:p>
  <w:p w14:paraId="255F3079" w14:textId="5FACEC21" w:rsidR="005F69F8" w:rsidRPr="005F69F8" w:rsidRDefault="005F69F8" w:rsidP="005F69F8">
    <w:pPr>
      <w:tabs>
        <w:tab w:val="center" w:pos="4536"/>
        <w:tab w:val="right" w:pos="9638"/>
      </w:tabs>
      <w:spacing w:after="0" w:line="240" w:lineRule="auto"/>
      <w:ind w:left="0" w:firstLine="0"/>
      <w:jc w:val="center"/>
      <w:rPr>
        <w:i/>
        <w:iCs/>
        <w:sz w:val="14"/>
        <w:szCs w:val="14"/>
      </w:rPr>
    </w:pPr>
    <w:r w:rsidRPr="005F69F8">
      <w:rPr>
        <w:i/>
        <w:iCs/>
        <w:sz w:val="14"/>
        <w:szCs w:val="14"/>
      </w:rPr>
      <w:t>Projekt pn. „</w:t>
    </w:r>
    <w:r w:rsidRPr="005F69F8">
      <w:rPr>
        <w:b/>
        <w:bCs/>
        <w:i/>
        <w:iCs/>
        <w:sz w:val="14"/>
        <w:szCs w:val="14"/>
      </w:rPr>
      <w:t>Podniesienie poziomu kształcenia zawodowego w Powiecie Włocławskim</w:t>
    </w:r>
    <w:r w:rsidRPr="005F69F8">
      <w:rPr>
        <w:i/>
        <w:iCs/>
        <w:sz w:val="14"/>
        <w:szCs w:val="14"/>
      </w:rPr>
      <w:t xml:space="preserve">”,  </w:t>
    </w:r>
    <w:r w:rsidRPr="005F69F8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p w14:paraId="18CA0942" w14:textId="77777777" w:rsidR="00017EB4" w:rsidRDefault="00017EB4" w:rsidP="008C64E9">
    <w:pPr>
      <w:pStyle w:val="Stopka"/>
      <w:jc w:val="right"/>
      <w:rPr>
        <w:rFonts w:ascii="Times New Roman" w:hAnsi="Times New Roman"/>
        <w:sz w:val="16"/>
        <w:szCs w:val="16"/>
      </w:rPr>
    </w:pPr>
  </w:p>
  <w:p w14:paraId="19D1EA77" w14:textId="77777777" w:rsidR="00017EB4" w:rsidRDefault="00017EB4" w:rsidP="008C64E9">
    <w:pPr>
      <w:pStyle w:val="Stopka"/>
      <w:jc w:val="center"/>
      <w:rPr>
        <w:rFonts w:ascii="Times New Roman" w:hAnsi="Times New Roman"/>
        <w:sz w:val="16"/>
        <w:szCs w:val="16"/>
      </w:rPr>
    </w:pPr>
  </w:p>
  <w:p w14:paraId="251CA7A1" w14:textId="77777777" w:rsidR="00017EB4" w:rsidRPr="001F12A7" w:rsidRDefault="00017EB4" w:rsidP="008C64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C52E" w14:textId="77777777" w:rsidR="00635E5F" w:rsidRDefault="00635E5F" w:rsidP="00950A4F">
      <w:pPr>
        <w:spacing w:after="0" w:line="240" w:lineRule="auto"/>
      </w:pPr>
      <w:r>
        <w:separator/>
      </w:r>
    </w:p>
  </w:footnote>
  <w:footnote w:type="continuationSeparator" w:id="0">
    <w:p w14:paraId="7CCED04F" w14:textId="77777777" w:rsidR="00635E5F" w:rsidRDefault="00635E5F" w:rsidP="009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4CA" w14:textId="77777777" w:rsidR="003F09D5" w:rsidRDefault="003F09D5" w:rsidP="005F69F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CFAD7B0" w14:textId="1568BA1D" w:rsidR="005F69F8" w:rsidRPr="003F09D5" w:rsidRDefault="00017EB4" w:rsidP="003F09D5">
    <w:pPr>
      <w:tabs>
        <w:tab w:val="center" w:pos="4536"/>
        <w:tab w:val="right" w:pos="9072"/>
      </w:tabs>
      <w:spacing w:after="0" w:line="240" w:lineRule="auto"/>
      <w:ind w:left="0" w:firstLine="0"/>
      <w:jc w:val="right"/>
    </w:pPr>
    <w:r>
      <w:rPr>
        <w:noProof/>
      </w:rPr>
      <w:drawing>
        <wp:inline distT="0" distB="0" distL="0" distR="0" wp14:anchorId="24594768" wp14:editId="10151BE7">
          <wp:extent cx="6004560" cy="853440"/>
          <wp:effectExtent l="0" t="0" r="0" b="3810"/>
          <wp:docPr id="28" name="Obraz 28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5B6" w:rsidRPr="00F765B6">
      <w:rPr>
        <w:i/>
        <w:iCs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262"/>
    <w:multiLevelType w:val="hybridMultilevel"/>
    <w:tmpl w:val="4386C8F8"/>
    <w:lvl w:ilvl="0" w:tplc="78B89D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26"/>
    <w:multiLevelType w:val="hybridMultilevel"/>
    <w:tmpl w:val="21E25918"/>
    <w:lvl w:ilvl="0" w:tplc="43BCE5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4D3A"/>
    <w:multiLevelType w:val="hybridMultilevel"/>
    <w:tmpl w:val="EA0C5CD8"/>
    <w:lvl w:ilvl="0" w:tplc="E12C16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39F"/>
    <w:multiLevelType w:val="hybridMultilevel"/>
    <w:tmpl w:val="C972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4F"/>
    <w:rsid w:val="00015DB8"/>
    <w:rsid w:val="00017EB4"/>
    <w:rsid w:val="00044483"/>
    <w:rsid w:val="00074251"/>
    <w:rsid w:val="000A43A3"/>
    <w:rsid w:val="000A4576"/>
    <w:rsid w:val="000B6D8B"/>
    <w:rsid w:val="000C3811"/>
    <w:rsid w:val="000E39C0"/>
    <w:rsid w:val="0011265E"/>
    <w:rsid w:val="001154B5"/>
    <w:rsid w:val="00165B04"/>
    <w:rsid w:val="001702A5"/>
    <w:rsid w:val="00182175"/>
    <w:rsid w:val="001951B1"/>
    <w:rsid w:val="001A3C7E"/>
    <w:rsid w:val="001B2899"/>
    <w:rsid w:val="001F12AB"/>
    <w:rsid w:val="001F46BE"/>
    <w:rsid w:val="002049A7"/>
    <w:rsid w:val="00204DF4"/>
    <w:rsid w:val="002063F5"/>
    <w:rsid w:val="00220D71"/>
    <w:rsid w:val="00222374"/>
    <w:rsid w:val="0022318F"/>
    <w:rsid w:val="002465AB"/>
    <w:rsid w:val="00280565"/>
    <w:rsid w:val="00283600"/>
    <w:rsid w:val="002837BD"/>
    <w:rsid w:val="002B3D59"/>
    <w:rsid w:val="002D45B6"/>
    <w:rsid w:val="002D6CE7"/>
    <w:rsid w:val="002F7115"/>
    <w:rsid w:val="00307900"/>
    <w:rsid w:val="0031634C"/>
    <w:rsid w:val="00326A9E"/>
    <w:rsid w:val="003407B5"/>
    <w:rsid w:val="00347DBC"/>
    <w:rsid w:val="00374A0F"/>
    <w:rsid w:val="00382902"/>
    <w:rsid w:val="00396AAE"/>
    <w:rsid w:val="003B6B16"/>
    <w:rsid w:val="003C4655"/>
    <w:rsid w:val="003F09D5"/>
    <w:rsid w:val="003F5491"/>
    <w:rsid w:val="004042D4"/>
    <w:rsid w:val="00434805"/>
    <w:rsid w:val="004817D0"/>
    <w:rsid w:val="0048645D"/>
    <w:rsid w:val="00493569"/>
    <w:rsid w:val="00496B3A"/>
    <w:rsid w:val="004A26C8"/>
    <w:rsid w:val="004B3B7E"/>
    <w:rsid w:val="004F54F3"/>
    <w:rsid w:val="005004B3"/>
    <w:rsid w:val="005139DC"/>
    <w:rsid w:val="005254F0"/>
    <w:rsid w:val="005260C7"/>
    <w:rsid w:val="005338D1"/>
    <w:rsid w:val="0053691C"/>
    <w:rsid w:val="00547591"/>
    <w:rsid w:val="00582177"/>
    <w:rsid w:val="005B314F"/>
    <w:rsid w:val="005F69F8"/>
    <w:rsid w:val="00616D82"/>
    <w:rsid w:val="0063329F"/>
    <w:rsid w:val="00633D9A"/>
    <w:rsid w:val="00635E5F"/>
    <w:rsid w:val="006405B8"/>
    <w:rsid w:val="00643E85"/>
    <w:rsid w:val="006472FD"/>
    <w:rsid w:val="00664BC9"/>
    <w:rsid w:val="006749B6"/>
    <w:rsid w:val="006C1079"/>
    <w:rsid w:val="006E5AFA"/>
    <w:rsid w:val="00745663"/>
    <w:rsid w:val="00785491"/>
    <w:rsid w:val="007A2D6F"/>
    <w:rsid w:val="007B539B"/>
    <w:rsid w:val="007D6E4F"/>
    <w:rsid w:val="007F5D50"/>
    <w:rsid w:val="00823340"/>
    <w:rsid w:val="008258E0"/>
    <w:rsid w:val="008376EA"/>
    <w:rsid w:val="00861FAD"/>
    <w:rsid w:val="00862F26"/>
    <w:rsid w:val="00873786"/>
    <w:rsid w:val="008C535E"/>
    <w:rsid w:val="008C64E9"/>
    <w:rsid w:val="008F06A8"/>
    <w:rsid w:val="00905890"/>
    <w:rsid w:val="00914643"/>
    <w:rsid w:val="00916F66"/>
    <w:rsid w:val="009249C0"/>
    <w:rsid w:val="00945C3E"/>
    <w:rsid w:val="00950A4F"/>
    <w:rsid w:val="009851B7"/>
    <w:rsid w:val="009A1389"/>
    <w:rsid w:val="009C1E9F"/>
    <w:rsid w:val="009D3948"/>
    <w:rsid w:val="009F5EF6"/>
    <w:rsid w:val="00A24039"/>
    <w:rsid w:val="00A24EE3"/>
    <w:rsid w:val="00A36F3A"/>
    <w:rsid w:val="00A559C0"/>
    <w:rsid w:val="00A8337B"/>
    <w:rsid w:val="00AA15D2"/>
    <w:rsid w:val="00AA31BD"/>
    <w:rsid w:val="00AB732D"/>
    <w:rsid w:val="00AD20D6"/>
    <w:rsid w:val="00AE3303"/>
    <w:rsid w:val="00AF73AB"/>
    <w:rsid w:val="00B06A34"/>
    <w:rsid w:val="00B345E6"/>
    <w:rsid w:val="00B434C8"/>
    <w:rsid w:val="00B46BA0"/>
    <w:rsid w:val="00B73222"/>
    <w:rsid w:val="00B768B4"/>
    <w:rsid w:val="00B82924"/>
    <w:rsid w:val="00B82B82"/>
    <w:rsid w:val="00BA571B"/>
    <w:rsid w:val="00C150B9"/>
    <w:rsid w:val="00C42069"/>
    <w:rsid w:val="00C5175E"/>
    <w:rsid w:val="00C650B6"/>
    <w:rsid w:val="00C83927"/>
    <w:rsid w:val="00C953B0"/>
    <w:rsid w:val="00CA3B8F"/>
    <w:rsid w:val="00CB2B29"/>
    <w:rsid w:val="00CC0CEA"/>
    <w:rsid w:val="00CE4015"/>
    <w:rsid w:val="00CE62DC"/>
    <w:rsid w:val="00D01D15"/>
    <w:rsid w:val="00D0423F"/>
    <w:rsid w:val="00D04C9F"/>
    <w:rsid w:val="00D06C13"/>
    <w:rsid w:val="00D44715"/>
    <w:rsid w:val="00D465B4"/>
    <w:rsid w:val="00D810F8"/>
    <w:rsid w:val="00D903A9"/>
    <w:rsid w:val="00D95C77"/>
    <w:rsid w:val="00DC0E51"/>
    <w:rsid w:val="00DC2F72"/>
    <w:rsid w:val="00DD0469"/>
    <w:rsid w:val="00E041C5"/>
    <w:rsid w:val="00E052BD"/>
    <w:rsid w:val="00E11FAD"/>
    <w:rsid w:val="00E152FE"/>
    <w:rsid w:val="00E5328D"/>
    <w:rsid w:val="00E5510B"/>
    <w:rsid w:val="00E60A70"/>
    <w:rsid w:val="00E73408"/>
    <w:rsid w:val="00E74C49"/>
    <w:rsid w:val="00E97C0D"/>
    <w:rsid w:val="00EB1843"/>
    <w:rsid w:val="00EB2C37"/>
    <w:rsid w:val="00ED1DF6"/>
    <w:rsid w:val="00F27C7D"/>
    <w:rsid w:val="00F46973"/>
    <w:rsid w:val="00F5572F"/>
    <w:rsid w:val="00F765B6"/>
    <w:rsid w:val="00F96D21"/>
    <w:rsid w:val="00FC1032"/>
    <w:rsid w:val="00FE2B0D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A1AFA"/>
  <w15:chartTrackingRefBased/>
  <w15:docId w15:val="{A2B85706-73D1-47C2-BAEC-FA19503C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A70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6D82"/>
    <w:pPr>
      <w:ind w:left="720"/>
      <w:contextualSpacing/>
    </w:pPr>
  </w:style>
  <w:style w:type="table" w:styleId="Tabela-Siatka">
    <w:name w:val="Table Grid"/>
    <w:basedOn w:val="Standardowy"/>
    <w:uiPriority w:val="59"/>
    <w:rsid w:val="006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4F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4F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817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B03-B0E1-4478-97A4-C02E445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dc:description/>
  <cp:lastModifiedBy>A.Bryn</cp:lastModifiedBy>
  <cp:revision>48</cp:revision>
  <cp:lastPrinted>2021-09-30T11:08:00Z</cp:lastPrinted>
  <dcterms:created xsi:type="dcterms:W3CDTF">2019-06-05T08:16:00Z</dcterms:created>
  <dcterms:modified xsi:type="dcterms:W3CDTF">2021-09-30T11:09:00Z</dcterms:modified>
</cp:coreProperties>
</file>